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愈快乐  发展与自我认知中的心理学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愈快乐  发展与自我认知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 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03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学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